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hAnsi="仿宋_GB2312" w:eastAsia="仿宋_GB2312"/>
          <w:spacing w:val="-20"/>
          <w:sz w:val="32"/>
        </w:rPr>
      </w:pPr>
      <w:r>
        <w:rPr>
          <w:rFonts w:hint="eastAsia" w:ascii="仿宋_GB2312" w:hAnsi="仿宋_GB2312" w:eastAsia="仿宋_GB2312"/>
          <w:spacing w:val="-20"/>
          <w:sz w:val="32"/>
        </w:rPr>
        <w:t>附件3</w:t>
      </w:r>
    </w:p>
    <w:p>
      <w:pPr>
        <w:spacing w:line="560" w:lineRule="exact"/>
        <w:jc w:val="left"/>
        <w:rPr>
          <w:rFonts w:ascii="仿宋_GB2312" w:hAnsi="仿宋_GB2312" w:eastAsia="仿宋_GB2312"/>
          <w:spacing w:val="-20"/>
          <w:sz w:val="32"/>
        </w:rPr>
      </w:pPr>
      <w:r>
        <w:rPr>
          <w:rFonts w:hint="eastAsia" w:ascii="仿宋_GB2312" w:hAnsi="仿宋_GB2312" w:eastAsia="仿宋_GB2312"/>
          <w:spacing w:val="-20"/>
          <w:sz w:val="32"/>
        </w:rPr>
        <w:t xml:space="preserve"> 拟享受灵活就业社会保险补贴名单（批次号：</w:t>
      </w:r>
      <w:r>
        <w:rPr>
          <w:rFonts w:hint="eastAsia" w:ascii="仿宋_GB2312" w:hAnsi="仿宋_GB2312" w:eastAsia="仿宋_GB2312"/>
          <w:spacing w:val="12"/>
          <w:sz w:val="32"/>
        </w:rPr>
        <w:t>A0344200719006</w:t>
      </w:r>
      <w:r>
        <w:rPr>
          <w:rFonts w:hint="eastAsia" w:ascii="仿宋_GB2312" w:hAnsi="仿宋_GB2312" w:eastAsia="仿宋_GB2312"/>
          <w:spacing w:val="-20"/>
          <w:sz w:val="32"/>
        </w:rPr>
        <w:t>）</w:t>
      </w:r>
    </w:p>
    <w:tbl>
      <w:tblPr>
        <w:tblStyle w:val="5"/>
        <w:tblW w:w="9500" w:type="dxa"/>
        <w:tblInd w:w="-6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1903"/>
        <w:gridCol w:w="1948"/>
        <w:gridCol w:w="2220"/>
        <w:gridCol w:w="1466"/>
        <w:gridCol w:w="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98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序号</w:t>
            </w:r>
          </w:p>
        </w:tc>
        <w:tc>
          <w:tcPr>
            <w:tcW w:w="190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申请人</w:t>
            </w:r>
          </w:p>
        </w:tc>
        <w:tc>
          <w:tcPr>
            <w:tcW w:w="194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身份证号码</w:t>
            </w:r>
          </w:p>
        </w:tc>
        <w:tc>
          <w:tcPr>
            <w:tcW w:w="222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补贴标准</w:t>
            </w:r>
          </w:p>
        </w:tc>
        <w:tc>
          <w:tcPr>
            <w:tcW w:w="146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补贴金额（元）</w:t>
            </w:r>
          </w:p>
        </w:tc>
        <w:tc>
          <w:tcPr>
            <w:tcW w:w="98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24"/>
              </w:rPr>
              <w:t>谭尧枢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28"/>
              </w:rPr>
              <w:t>44062019******7354</w:t>
            </w:r>
          </w:p>
        </w:tc>
        <w:tc>
          <w:tcPr>
            <w:tcW w:w="222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24"/>
              </w:rPr>
              <w:t>1860</w:t>
            </w:r>
          </w:p>
        </w:tc>
        <w:tc>
          <w:tcPr>
            <w:tcW w:w="9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钊汉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062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72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6.78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黄镇伦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28"/>
              </w:rPr>
              <w:t>44200019******7371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1860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袁霏红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062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37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60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叶剑文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200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46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30.65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吴秀光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28"/>
              </w:rPr>
              <w:t>44200019*****733X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1860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黄华燕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28"/>
              </w:rPr>
              <w:t>45252319******0407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1860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温润明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512531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066X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43.78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韶广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062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30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60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锐波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200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79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60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梁海泉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062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33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60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梁文强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062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57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84.52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梁镜波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062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47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6.78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叶杏媚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062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425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60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少兰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062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34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6.78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晓红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52426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4822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60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家保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062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50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40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郭妹芳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28"/>
              </w:rPr>
              <w:t>44200019******7362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仿宋_GB2312" w:hAnsi="仿宋_GB2312" w:eastAsia="仿宋_GB2312"/>
                <w:spacing w:val="-20"/>
                <w:sz w:val="28"/>
              </w:rPr>
              <w:t>2076.78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郭明坤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44062019</w:t>
            </w:r>
            <w:r>
              <w:rPr>
                <w:rFonts w:hint="eastAsia" w:ascii="仿宋_GB2312" w:hAnsi="仿宋_GB2312" w:eastAsia="仿宋_GB2312"/>
                <w:spacing w:val="-20"/>
                <w:sz w:val="32"/>
              </w:rPr>
              <w:t>******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7354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仿宋_GB2312" w:eastAsia="仿宋_GB2312"/>
                <w:spacing w:val="-20"/>
                <w:sz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30.65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家常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44200019******27357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6.78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冯玉婵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44200019******7346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60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90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梁美娇</w:t>
            </w:r>
          </w:p>
        </w:tc>
        <w:tc>
          <w:tcPr>
            <w:tcW w:w="194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44200019******7349</w:t>
            </w:r>
          </w:p>
        </w:tc>
        <w:tc>
          <w:tcPr>
            <w:tcW w:w="222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/>
                <w:spacing w:val="12"/>
                <w:kern w:val="0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pacing w:val="12"/>
                <w:kern w:val="0"/>
                <w:szCs w:val="32"/>
              </w:rPr>
              <w:t>对符合条件的给予其实际缴费额1/2的社会保险补贴</w:t>
            </w:r>
          </w:p>
        </w:tc>
        <w:tc>
          <w:tcPr>
            <w:tcW w:w="146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6.78</w:t>
            </w:r>
          </w:p>
        </w:tc>
        <w:tc>
          <w:tcPr>
            <w:tcW w:w="981" w:type="dxa"/>
          </w:tcPr>
          <w:p>
            <w:pPr>
              <w:spacing w:line="560" w:lineRule="exact"/>
              <w:jc w:val="left"/>
              <w:rPr>
                <w:rFonts w:ascii="仿宋_GB2312" w:hAnsi="仿宋_GB2312" w:eastAsia="仿宋_GB2312"/>
                <w:spacing w:val="-20"/>
                <w:sz w:val="32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5B5E4C"/>
    <w:rsid w:val="000068A1"/>
    <w:rsid w:val="00031509"/>
    <w:rsid w:val="00037CA8"/>
    <w:rsid w:val="000F7BED"/>
    <w:rsid w:val="00190563"/>
    <w:rsid w:val="001D680F"/>
    <w:rsid w:val="002F60D5"/>
    <w:rsid w:val="003A67A1"/>
    <w:rsid w:val="004B5DEB"/>
    <w:rsid w:val="004D2194"/>
    <w:rsid w:val="004F2313"/>
    <w:rsid w:val="005E6BD5"/>
    <w:rsid w:val="006030D4"/>
    <w:rsid w:val="00735249"/>
    <w:rsid w:val="007E47A2"/>
    <w:rsid w:val="008007A7"/>
    <w:rsid w:val="008074BA"/>
    <w:rsid w:val="008266E7"/>
    <w:rsid w:val="009129C5"/>
    <w:rsid w:val="00953872"/>
    <w:rsid w:val="00A6721E"/>
    <w:rsid w:val="00AA0C66"/>
    <w:rsid w:val="00AA1C91"/>
    <w:rsid w:val="00B56BA2"/>
    <w:rsid w:val="00B82A30"/>
    <w:rsid w:val="00BE0654"/>
    <w:rsid w:val="00CE4C2E"/>
    <w:rsid w:val="00D34AFA"/>
    <w:rsid w:val="00DE3998"/>
    <w:rsid w:val="00DF1A7F"/>
    <w:rsid w:val="00DF2F7A"/>
    <w:rsid w:val="00E45FA4"/>
    <w:rsid w:val="026E7886"/>
    <w:rsid w:val="098F4C38"/>
    <w:rsid w:val="0E6C06C3"/>
    <w:rsid w:val="2E824456"/>
    <w:rsid w:val="32F0577C"/>
    <w:rsid w:val="39CE01E3"/>
    <w:rsid w:val="50AF05D2"/>
    <w:rsid w:val="53B76D74"/>
    <w:rsid w:val="625B5E4C"/>
    <w:rsid w:val="679053CD"/>
    <w:rsid w:val="71493236"/>
    <w:rsid w:val="7578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90447-EA86-4CB7-852D-8F3AD785F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港口镇政府</Company>
  <Pages>9</Pages>
  <Words>680</Words>
  <Characters>3879</Characters>
  <Lines>32</Lines>
  <Paragraphs>9</Paragraphs>
  <TotalTime>118</TotalTime>
  <ScaleCrop>false</ScaleCrop>
  <LinksUpToDate>false</LinksUpToDate>
  <CharactersWithSpaces>4550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2:57:00Z</dcterms:created>
  <dc:creator>港口人社1号窗</dc:creator>
  <cp:lastModifiedBy>Administrator</cp:lastModifiedBy>
  <dcterms:modified xsi:type="dcterms:W3CDTF">2019-08-19T07:49:5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